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22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2AC7" w14:paraId="01A03B99" w14:textId="77777777" w:rsidTr="00535979">
        <w:tc>
          <w:tcPr>
            <w:tcW w:w="9350" w:type="dxa"/>
          </w:tcPr>
          <w:p w14:paraId="249BA1F0" w14:textId="580B0C63" w:rsidR="00EF2AC7" w:rsidRPr="000D3104" w:rsidRDefault="00EF2AC7" w:rsidP="00535979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 xml:space="preserve">Tên đặt tả: </w:t>
            </w:r>
            <w:r w:rsidR="00535979" w:rsidRPr="000D3104">
              <w:rPr>
                <w:sz w:val="28"/>
                <w:szCs w:val="28"/>
              </w:rPr>
              <w:t>X</w:t>
            </w:r>
            <w:r w:rsidRPr="000D3104">
              <w:rPr>
                <w:sz w:val="28"/>
                <w:szCs w:val="28"/>
              </w:rPr>
              <w:t>em công việc</w:t>
            </w:r>
          </w:p>
        </w:tc>
      </w:tr>
      <w:tr w:rsidR="00EF2AC7" w14:paraId="58DC3A44" w14:textId="77777777" w:rsidTr="00535979">
        <w:tc>
          <w:tcPr>
            <w:tcW w:w="9350" w:type="dxa"/>
          </w:tcPr>
          <w:p w14:paraId="7B1B1407" w14:textId="21C538C8" w:rsidR="00EF2AC7" w:rsidRPr="000D3104" w:rsidRDefault="00EF2AC7" w:rsidP="00535979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>Mô tả: nhân viên sa</w:t>
            </w:r>
            <w:r w:rsidR="001D676B" w:rsidRPr="000D3104">
              <w:rPr>
                <w:sz w:val="28"/>
                <w:szCs w:val="28"/>
              </w:rPr>
              <w:t>u</w:t>
            </w:r>
            <w:r w:rsidRPr="000D3104">
              <w:rPr>
                <w:sz w:val="28"/>
                <w:szCs w:val="28"/>
              </w:rPr>
              <w:t xml:space="preserve"> khi đăng nhập vào hệ thống tiến hành xem thông tin, lịch trình</w:t>
            </w:r>
            <w:r w:rsidR="00897136" w:rsidRPr="000D3104">
              <w:rPr>
                <w:sz w:val="28"/>
                <w:szCs w:val="28"/>
              </w:rPr>
              <w:t xml:space="preserve"> của</w:t>
            </w:r>
            <w:r w:rsidRPr="000D3104">
              <w:rPr>
                <w:sz w:val="28"/>
                <w:szCs w:val="28"/>
              </w:rPr>
              <w:t xml:space="preserve"> các công việ</w:t>
            </w:r>
            <w:r w:rsidR="00897136" w:rsidRPr="000D3104">
              <w:rPr>
                <w:sz w:val="28"/>
                <w:szCs w:val="28"/>
              </w:rPr>
              <w:t xml:space="preserve">c </w:t>
            </w:r>
            <w:r w:rsidRPr="000D3104">
              <w:rPr>
                <w:sz w:val="28"/>
                <w:szCs w:val="28"/>
              </w:rPr>
              <w:t>của bản thân</w:t>
            </w:r>
          </w:p>
        </w:tc>
      </w:tr>
      <w:tr w:rsidR="00EF2AC7" w14:paraId="03276A99" w14:textId="77777777" w:rsidTr="00535979">
        <w:tc>
          <w:tcPr>
            <w:tcW w:w="9350" w:type="dxa"/>
          </w:tcPr>
          <w:p w14:paraId="13B43379" w14:textId="383BD71D" w:rsidR="00EF2AC7" w:rsidRPr="000D3104" w:rsidRDefault="00897136" w:rsidP="00535979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>Tác nhân: nhân viên</w:t>
            </w:r>
          </w:p>
        </w:tc>
      </w:tr>
      <w:tr w:rsidR="00EF2AC7" w14:paraId="6AC7405D" w14:textId="77777777" w:rsidTr="00535979">
        <w:tc>
          <w:tcPr>
            <w:tcW w:w="9350" w:type="dxa"/>
          </w:tcPr>
          <w:p w14:paraId="1A31278E" w14:textId="0BF752E6" w:rsidR="00EF2AC7" w:rsidRPr="000D3104" w:rsidRDefault="00897136" w:rsidP="00535979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>Điều kiện trước: nhân viên đã được quản lý giao công việc trên hệ thống</w:t>
            </w:r>
          </w:p>
        </w:tc>
      </w:tr>
      <w:tr w:rsidR="00EF2AC7" w14:paraId="1F38E75C" w14:textId="77777777" w:rsidTr="00535979">
        <w:tc>
          <w:tcPr>
            <w:tcW w:w="9350" w:type="dxa"/>
          </w:tcPr>
          <w:p w14:paraId="78FD0F17" w14:textId="7954AFD5" w:rsidR="00EF2AC7" w:rsidRPr="000D3104" w:rsidRDefault="00897136" w:rsidP="00535979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 xml:space="preserve">Điều kiện sau:Danh sách các công việc hiện ra trên hệ thống </w:t>
            </w:r>
          </w:p>
        </w:tc>
      </w:tr>
      <w:tr w:rsidR="00EF2AC7" w14:paraId="42492A66" w14:textId="77777777" w:rsidTr="00535979">
        <w:tc>
          <w:tcPr>
            <w:tcW w:w="9350" w:type="dxa"/>
          </w:tcPr>
          <w:p w14:paraId="27D3B66C" w14:textId="77777777" w:rsidR="00897136" w:rsidRPr="000D3104" w:rsidRDefault="00897136" w:rsidP="00535979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>Luồng sự kiện chính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897136" w:rsidRPr="000D3104" w14:paraId="18F17F14" w14:textId="77777777" w:rsidTr="00897136">
              <w:tc>
                <w:tcPr>
                  <w:tcW w:w="4562" w:type="dxa"/>
                </w:tcPr>
                <w:p w14:paraId="14CDCD88" w14:textId="0979D215" w:rsidR="00897136" w:rsidRPr="000D3104" w:rsidRDefault="00897136" w:rsidP="00BC493E">
                  <w:pPr>
                    <w:framePr w:hSpace="180" w:wrap="around" w:hAnchor="margin" w:y="1224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3104">
                    <w:rPr>
                      <w:b/>
                      <w:bCs/>
                      <w:sz w:val="28"/>
                      <w:szCs w:val="28"/>
                    </w:rPr>
                    <w:t>Nhân viên</w:t>
                  </w:r>
                </w:p>
              </w:tc>
              <w:tc>
                <w:tcPr>
                  <w:tcW w:w="4562" w:type="dxa"/>
                </w:tcPr>
                <w:p w14:paraId="36529381" w14:textId="2FDA6CD2" w:rsidR="00897136" w:rsidRPr="000D3104" w:rsidRDefault="00897136" w:rsidP="00BC493E">
                  <w:pPr>
                    <w:framePr w:hSpace="180" w:wrap="around" w:hAnchor="margin" w:y="1224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3104">
                    <w:rPr>
                      <w:b/>
                      <w:bCs/>
                      <w:sz w:val="28"/>
                      <w:szCs w:val="28"/>
                    </w:rPr>
                    <w:t>Hệ thống</w:t>
                  </w:r>
                </w:p>
              </w:tc>
            </w:tr>
            <w:tr w:rsidR="00897136" w:rsidRPr="000D3104" w14:paraId="7F2F2AE0" w14:textId="77777777" w:rsidTr="00897136">
              <w:tc>
                <w:tcPr>
                  <w:tcW w:w="4562" w:type="dxa"/>
                </w:tcPr>
                <w:p w14:paraId="03A4D31F" w14:textId="31022307" w:rsidR="00897136" w:rsidRPr="000D3104" w:rsidRDefault="00897136" w:rsidP="00BC493E">
                  <w:pPr>
                    <w:pStyle w:val="ListParagraph"/>
                    <w:framePr w:hSpace="180" w:wrap="around" w:hAnchor="margin" w:y="1224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>Nhân viên chọn xem công việc</w:t>
                  </w:r>
                </w:p>
              </w:tc>
              <w:tc>
                <w:tcPr>
                  <w:tcW w:w="4562" w:type="dxa"/>
                </w:tcPr>
                <w:p w14:paraId="65441038" w14:textId="6557D7DD" w:rsidR="00897136" w:rsidRPr="000D3104" w:rsidRDefault="00897136" w:rsidP="00BC493E">
                  <w:pPr>
                    <w:pStyle w:val="ListParagraph"/>
                    <w:framePr w:hSpace="180" w:wrap="around" w:hAnchor="margin" w:y="1224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>Hệ thống hiển thị danh sách các công việc và lịch trình cơ bản của các công việc</w:t>
                  </w:r>
                </w:p>
              </w:tc>
            </w:tr>
            <w:tr w:rsidR="00897136" w:rsidRPr="000D3104" w14:paraId="6919180C" w14:textId="77777777" w:rsidTr="00897136">
              <w:tc>
                <w:tcPr>
                  <w:tcW w:w="4562" w:type="dxa"/>
                </w:tcPr>
                <w:p w14:paraId="4F8CE137" w14:textId="67846605" w:rsidR="00897136" w:rsidRPr="000D3104" w:rsidRDefault="00897136" w:rsidP="00BC493E">
                  <w:pPr>
                    <w:pStyle w:val="ListParagraph"/>
                    <w:framePr w:hSpace="180" w:wrap="around" w:hAnchor="margin" w:y="1224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>Nhân viên chọn một công việ</w:t>
                  </w:r>
                  <w:r w:rsidR="0030410E">
                    <w:rPr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562" w:type="dxa"/>
                </w:tcPr>
                <w:p w14:paraId="6AA8CEF9" w14:textId="72E2550A" w:rsidR="00897136" w:rsidRPr="000D3104" w:rsidRDefault="00897136" w:rsidP="00BC493E">
                  <w:pPr>
                    <w:pStyle w:val="ListParagraph"/>
                    <w:framePr w:hSpace="180" w:wrap="around" w:hAnchor="margin" w:y="1224"/>
                    <w:rPr>
                      <w:sz w:val="28"/>
                      <w:szCs w:val="28"/>
                    </w:rPr>
                  </w:pPr>
                </w:p>
              </w:tc>
            </w:tr>
            <w:tr w:rsidR="0030410E" w:rsidRPr="000D3104" w14:paraId="5ACFB7E2" w14:textId="77777777" w:rsidTr="00897136">
              <w:tc>
                <w:tcPr>
                  <w:tcW w:w="4562" w:type="dxa"/>
                </w:tcPr>
                <w:p w14:paraId="5BC8E3EB" w14:textId="28A057D4" w:rsidR="0030410E" w:rsidRPr="000D3104" w:rsidRDefault="0030410E" w:rsidP="00BC493E">
                  <w:pPr>
                    <w:pStyle w:val="ListParagraph"/>
                    <w:framePr w:hSpace="180" w:wrap="around" w:hAnchor="margin" w:y="1224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hân viên chọn xem thông tin</w:t>
                  </w:r>
                </w:p>
              </w:tc>
              <w:tc>
                <w:tcPr>
                  <w:tcW w:w="4562" w:type="dxa"/>
                </w:tcPr>
                <w:p w14:paraId="44DC8464" w14:textId="1D341A51" w:rsidR="0030410E" w:rsidRPr="000D3104" w:rsidRDefault="0030410E" w:rsidP="00BC493E">
                  <w:pPr>
                    <w:pStyle w:val="ListParagraph"/>
                    <w:framePr w:hSpace="180" w:wrap="around" w:hAnchor="margin" w:y="1224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>Hệ thống hiển thị thông tin chi tiết và lịch trình cụ thể của công việc</w:t>
                  </w:r>
                </w:p>
              </w:tc>
            </w:tr>
            <w:tr w:rsidR="00897136" w:rsidRPr="000D3104" w14:paraId="5008ED5D" w14:textId="77777777" w:rsidTr="00897136">
              <w:tc>
                <w:tcPr>
                  <w:tcW w:w="4562" w:type="dxa"/>
                </w:tcPr>
                <w:p w14:paraId="02BC6C4A" w14:textId="1234F22E" w:rsidR="00897136" w:rsidRPr="000D3104" w:rsidRDefault="00897136" w:rsidP="00BC493E">
                  <w:pPr>
                    <w:pStyle w:val="ListParagraph"/>
                    <w:framePr w:hSpace="180" w:wrap="around" w:hAnchor="margin" w:y="1224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>Nhân viên xác nhân và kết thúc</w:t>
                  </w:r>
                </w:p>
              </w:tc>
              <w:tc>
                <w:tcPr>
                  <w:tcW w:w="4562" w:type="dxa"/>
                </w:tcPr>
                <w:p w14:paraId="119303E4" w14:textId="77777777" w:rsidR="00897136" w:rsidRPr="000D3104" w:rsidRDefault="00897136" w:rsidP="00BC493E">
                  <w:pPr>
                    <w:framePr w:hSpace="180" w:wrap="around" w:hAnchor="margin" w:y="1224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5106D97" w14:textId="78DBEB02" w:rsidR="00EF2AC7" w:rsidRPr="000D3104" w:rsidRDefault="00EF2AC7" w:rsidP="00535979">
            <w:pPr>
              <w:rPr>
                <w:sz w:val="28"/>
                <w:szCs w:val="28"/>
              </w:rPr>
            </w:pPr>
          </w:p>
        </w:tc>
      </w:tr>
    </w:tbl>
    <w:p w14:paraId="08243B0F" w14:textId="5F2E17D8" w:rsidR="00F95045" w:rsidRDefault="00F95045"/>
    <w:p w14:paraId="06559509" w14:textId="1BDEDB07" w:rsidR="00535979" w:rsidRDefault="00535979">
      <w:pPr>
        <w:rPr>
          <w:b/>
          <w:bCs/>
          <w:sz w:val="32"/>
          <w:szCs w:val="32"/>
        </w:rPr>
      </w:pPr>
      <w:r w:rsidRPr="00535979">
        <w:rPr>
          <w:b/>
          <w:bCs/>
          <w:sz w:val="32"/>
          <w:szCs w:val="32"/>
        </w:rPr>
        <w:t>Xem công việc</w:t>
      </w:r>
    </w:p>
    <w:p w14:paraId="4F856A71" w14:textId="01118671" w:rsidR="000D3104" w:rsidRDefault="004E1A4A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14DBED" wp14:editId="3667525C">
            <wp:extent cx="4191000" cy="39624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49DC" w14:textId="1961ACB7" w:rsidR="004D394B" w:rsidRDefault="004D394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38FC54" wp14:editId="48085CFE">
            <wp:extent cx="5943600" cy="159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ACC8" w14:textId="77777777" w:rsidR="000D3104" w:rsidRDefault="000D3104">
      <w:pPr>
        <w:rPr>
          <w:b/>
          <w:bCs/>
          <w:sz w:val="32"/>
          <w:szCs w:val="32"/>
        </w:rPr>
      </w:pPr>
    </w:p>
    <w:p w14:paraId="5CB3B7F9" w14:textId="1DBD58EA" w:rsidR="000D3104" w:rsidRDefault="005359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ánh dấu</w:t>
      </w:r>
      <w:r w:rsidRPr="00535979">
        <w:rPr>
          <w:b/>
          <w:bCs/>
          <w:sz w:val="32"/>
          <w:szCs w:val="32"/>
        </w:rPr>
        <w:t xml:space="preserve"> các công việc đã hoàn t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104" w14:paraId="3D04764A" w14:textId="77777777" w:rsidTr="000D3104">
        <w:tc>
          <w:tcPr>
            <w:tcW w:w="9350" w:type="dxa"/>
          </w:tcPr>
          <w:p w14:paraId="1C4C7A81" w14:textId="0A6F5ABD" w:rsidR="000D3104" w:rsidRPr="000D3104" w:rsidRDefault="000D3104" w:rsidP="000D3104">
            <w:pPr>
              <w:rPr>
                <w:b/>
                <w:bCs/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>Tên đặt tả: Đánh dấu công việc đã hoàn thành</w:t>
            </w:r>
          </w:p>
        </w:tc>
      </w:tr>
      <w:tr w:rsidR="000D3104" w14:paraId="3B72FF67" w14:textId="77777777" w:rsidTr="000D3104">
        <w:tc>
          <w:tcPr>
            <w:tcW w:w="9350" w:type="dxa"/>
          </w:tcPr>
          <w:p w14:paraId="6F3ABD09" w14:textId="04BBEFEB" w:rsidR="000D3104" w:rsidRPr="000D3104" w:rsidRDefault="000D3104" w:rsidP="000D3104">
            <w:pPr>
              <w:rPr>
                <w:b/>
                <w:bCs/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>Mô tả: nhân viên sau khi xem các công việc được giao bởi quản lý, tiến hành chọn một công việt đã hoàn thành và đánh dấu</w:t>
            </w:r>
          </w:p>
        </w:tc>
      </w:tr>
      <w:tr w:rsidR="000D3104" w14:paraId="77FA9D19" w14:textId="77777777" w:rsidTr="000D3104">
        <w:tc>
          <w:tcPr>
            <w:tcW w:w="9350" w:type="dxa"/>
          </w:tcPr>
          <w:p w14:paraId="45BCD315" w14:textId="391ABF8A" w:rsidR="000D3104" w:rsidRPr="000D3104" w:rsidRDefault="000D3104" w:rsidP="000D3104">
            <w:pPr>
              <w:rPr>
                <w:b/>
                <w:bCs/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>Tác nhân: nhân viên</w:t>
            </w:r>
          </w:p>
        </w:tc>
      </w:tr>
      <w:tr w:rsidR="000D3104" w14:paraId="49AE24D6" w14:textId="77777777" w:rsidTr="000D3104">
        <w:tc>
          <w:tcPr>
            <w:tcW w:w="9350" w:type="dxa"/>
          </w:tcPr>
          <w:p w14:paraId="6469CB6E" w14:textId="474E3392" w:rsidR="000D3104" w:rsidRPr="000D3104" w:rsidRDefault="000D3104" w:rsidP="000D3104">
            <w:pPr>
              <w:rPr>
                <w:b/>
                <w:bCs/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>Điều kiện trước: Công việc có trên hệ thống và nhân viên đã hoàn thành công việc</w:t>
            </w:r>
          </w:p>
        </w:tc>
      </w:tr>
      <w:tr w:rsidR="000D3104" w14:paraId="69ADBF6E" w14:textId="77777777" w:rsidTr="000D3104">
        <w:tc>
          <w:tcPr>
            <w:tcW w:w="9350" w:type="dxa"/>
          </w:tcPr>
          <w:p w14:paraId="38C7F278" w14:textId="1E1D30F2" w:rsidR="000D3104" w:rsidRPr="000D3104" w:rsidRDefault="000D3104" w:rsidP="000D3104">
            <w:pPr>
              <w:rPr>
                <w:b/>
                <w:bCs/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 xml:space="preserve">Điều kiện sau: Công việt được đánh dấu đã hoàn thành </w:t>
            </w:r>
          </w:p>
        </w:tc>
      </w:tr>
      <w:tr w:rsidR="000D3104" w14:paraId="1465CE07" w14:textId="77777777" w:rsidTr="000D3104">
        <w:tc>
          <w:tcPr>
            <w:tcW w:w="9350" w:type="dxa"/>
          </w:tcPr>
          <w:p w14:paraId="1CEDC6D5" w14:textId="77777777" w:rsidR="000D3104" w:rsidRPr="000D3104" w:rsidRDefault="000D3104" w:rsidP="000D3104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lastRenderedPageBreak/>
              <w:t>Luồng sự kiện chính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D3104" w:rsidRPr="000D3104" w14:paraId="64A1B0DC" w14:textId="77777777" w:rsidTr="003C45CB">
              <w:tc>
                <w:tcPr>
                  <w:tcW w:w="4562" w:type="dxa"/>
                </w:tcPr>
                <w:p w14:paraId="68F19C96" w14:textId="77777777" w:rsidR="000D3104" w:rsidRPr="000D3104" w:rsidRDefault="000D3104" w:rsidP="000D310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3104">
                    <w:rPr>
                      <w:b/>
                      <w:bCs/>
                      <w:sz w:val="28"/>
                      <w:szCs w:val="28"/>
                    </w:rPr>
                    <w:t>Nhân viên</w:t>
                  </w:r>
                </w:p>
              </w:tc>
              <w:tc>
                <w:tcPr>
                  <w:tcW w:w="4562" w:type="dxa"/>
                </w:tcPr>
                <w:p w14:paraId="18112413" w14:textId="77777777" w:rsidR="000D3104" w:rsidRPr="000D3104" w:rsidRDefault="000D3104" w:rsidP="000D310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3104">
                    <w:rPr>
                      <w:b/>
                      <w:bCs/>
                      <w:sz w:val="28"/>
                      <w:szCs w:val="28"/>
                    </w:rPr>
                    <w:t>Hệ thống</w:t>
                  </w:r>
                </w:p>
              </w:tc>
            </w:tr>
            <w:tr w:rsidR="000D3104" w:rsidRPr="000D3104" w14:paraId="2429121B" w14:textId="77777777" w:rsidTr="003C45CB">
              <w:tc>
                <w:tcPr>
                  <w:tcW w:w="4562" w:type="dxa"/>
                </w:tcPr>
                <w:p w14:paraId="2A0ADE76" w14:textId="77777777" w:rsidR="000D3104" w:rsidRPr="000D3104" w:rsidRDefault="000D3104" w:rsidP="000D310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>Nhân viên chọn xem công việc</w:t>
                  </w:r>
                </w:p>
              </w:tc>
              <w:tc>
                <w:tcPr>
                  <w:tcW w:w="4562" w:type="dxa"/>
                </w:tcPr>
                <w:p w14:paraId="7E0515FA" w14:textId="77777777" w:rsidR="000D3104" w:rsidRPr="000D3104" w:rsidRDefault="000D3104" w:rsidP="000D310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>Hệ thống hiển thị danh sách các công việc và lịch trình cơ bản của các công việc</w:t>
                  </w:r>
                </w:p>
              </w:tc>
            </w:tr>
            <w:tr w:rsidR="00BC493E" w:rsidRPr="000D3104" w14:paraId="6C9C3FDE" w14:textId="77777777" w:rsidTr="003C45CB">
              <w:tc>
                <w:tcPr>
                  <w:tcW w:w="4562" w:type="dxa"/>
                </w:tcPr>
                <w:p w14:paraId="35DBBF5C" w14:textId="6361EBC3" w:rsidR="00BC493E" w:rsidRPr="000D3104" w:rsidRDefault="00BC493E" w:rsidP="000D310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hân viên chọn công việc chưa hoàn thành</w:t>
                  </w:r>
                </w:p>
              </w:tc>
              <w:tc>
                <w:tcPr>
                  <w:tcW w:w="4562" w:type="dxa"/>
                </w:tcPr>
                <w:p w14:paraId="4A48F999" w14:textId="1D1B9386" w:rsidR="00BC493E" w:rsidRPr="000D3104" w:rsidRDefault="00BC493E" w:rsidP="00BC493E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c>
            </w:tr>
            <w:tr w:rsidR="00BC493E" w:rsidRPr="000D3104" w14:paraId="6FEE1806" w14:textId="77777777" w:rsidTr="003C45CB">
              <w:tc>
                <w:tcPr>
                  <w:tcW w:w="4562" w:type="dxa"/>
                </w:tcPr>
                <w:p w14:paraId="7A2735FD" w14:textId="60ED7537" w:rsidR="00BC493E" w:rsidRDefault="00BC493E" w:rsidP="000D310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hân viên nhấp chuột vào nút đã hoàn thành</w:t>
                  </w:r>
                </w:p>
              </w:tc>
              <w:tc>
                <w:tcPr>
                  <w:tcW w:w="4562" w:type="dxa"/>
                </w:tcPr>
                <w:p w14:paraId="4D4F2292" w14:textId="1F6A70F9" w:rsidR="00BC493E" w:rsidRPr="00BC493E" w:rsidRDefault="00BC493E" w:rsidP="00BC493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>Hệ thống hiển thị thông báo yêu cầu nhân viên xác nhận lại</w:t>
                  </w:r>
                </w:p>
              </w:tc>
            </w:tr>
            <w:tr w:rsidR="000D3104" w:rsidRPr="000D3104" w14:paraId="3624A3B3" w14:textId="77777777" w:rsidTr="003C45CB">
              <w:tc>
                <w:tcPr>
                  <w:tcW w:w="4562" w:type="dxa"/>
                </w:tcPr>
                <w:p w14:paraId="56A85A11" w14:textId="454AB2FD" w:rsidR="000D3104" w:rsidRPr="000D3104" w:rsidRDefault="00BC493E" w:rsidP="00BC493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>Nhân viên bấm Xác nhận</w:t>
                  </w:r>
                </w:p>
              </w:tc>
              <w:tc>
                <w:tcPr>
                  <w:tcW w:w="4562" w:type="dxa"/>
                </w:tcPr>
                <w:p w14:paraId="13942A3A" w14:textId="73273ADF" w:rsidR="000D3104" w:rsidRPr="000D3104" w:rsidRDefault="00BC493E" w:rsidP="000D310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ệ thống kiểm tra tình trạng công việc</w:t>
                  </w:r>
                </w:p>
              </w:tc>
            </w:tr>
            <w:tr w:rsidR="000D3104" w:rsidRPr="000D3104" w14:paraId="5F11F4A1" w14:textId="77777777" w:rsidTr="003C45CB">
              <w:tc>
                <w:tcPr>
                  <w:tcW w:w="4562" w:type="dxa"/>
                </w:tcPr>
                <w:p w14:paraId="36A8DF72" w14:textId="5DC16BE0" w:rsidR="000D3104" w:rsidRPr="000D3104" w:rsidRDefault="000D3104" w:rsidP="00BC493E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2" w:type="dxa"/>
                </w:tcPr>
                <w:p w14:paraId="0790F4F4" w14:textId="7F9664C9" w:rsidR="000D3104" w:rsidRPr="000D3104" w:rsidRDefault="000D3104" w:rsidP="000D310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 xml:space="preserve">Hệ thống </w:t>
                  </w:r>
                  <w:r w:rsidR="00BC493E">
                    <w:rPr>
                      <w:sz w:val="28"/>
                      <w:szCs w:val="28"/>
                    </w:rPr>
                    <w:t>chuyển tình trạng công việc thành đã hoàn thành</w:t>
                  </w:r>
                </w:p>
              </w:tc>
            </w:tr>
          </w:tbl>
          <w:p w14:paraId="4995D6FF" w14:textId="77777777" w:rsidR="000D3104" w:rsidRPr="000D3104" w:rsidRDefault="000D3104" w:rsidP="000D310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D3104" w14:paraId="5C934151" w14:textId="77777777" w:rsidTr="000D3104">
        <w:tc>
          <w:tcPr>
            <w:tcW w:w="9350" w:type="dxa"/>
          </w:tcPr>
          <w:p w14:paraId="395EF172" w14:textId="77777777" w:rsidR="000D3104" w:rsidRPr="000D3104" w:rsidRDefault="000D3104" w:rsidP="000D3104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>Luồng sự kiện phụ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D3104" w:rsidRPr="000D3104" w14:paraId="4F90465A" w14:textId="77777777" w:rsidTr="003C45CB">
              <w:tc>
                <w:tcPr>
                  <w:tcW w:w="4562" w:type="dxa"/>
                </w:tcPr>
                <w:p w14:paraId="0A616973" w14:textId="77777777" w:rsidR="000D3104" w:rsidRPr="000D3104" w:rsidRDefault="000D3104" w:rsidP="000D3104">
                  <w:p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>5.1 Nhân viên bấm Hủy</w:t>
                  </w:r>
                </w:p>
              </w:tc>
              <w:tc>
                <w:tcPr>
                  <w:tcW w:w="4562" w:type="dxa"/>
                </w:tcPr>
                <w:p w14:paraId="56171BBF" w14:textId="77777777" w:rsidR="000D3104" w:rsidRPr="000D3104" w:rsidRDefault="000D3104" w:rsidP="000D3104">
                  <w:p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>5.2 Hệ thống quay lại bước 2</w:t>
                  </w:r>
                </w:p>
              </w:tc>
            </w:tr>
            <w:tr w:rsidR="00BC493E" w:rsidRPr="000D3104" w14:paraId="626FD5D5" w14:textId="77777777" w:rsidTr="003C45CB">
              <w:tc>
                <w:tcPr>
                  <w:tcW w:w="4562" w:type="dxa"/>
                </w:tcPr>
                <w:p w14:paraId="62CF7585" w14:textId="77777777" w:rsidR="00BC493E" w:rsidRPr="000D3104" w:rsidRDefault="00BC493E" w:rsidP="000D310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2" w:type="dxa"/>
                </w:tcPr>
                <w:p w14:paraId="4BDC6DDF" w14:textId="284DA132" w:rsidR="00BC493E" w:rsidRPr="000D3104" w:rsidRDefault="00BC493E" w:rsidP="000D31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1 Hệ thống thông báo công việc đã được hoàn thành</w:t>
                  </w:r>
                </w:p>
              </w:tc>
            </w:tr>
            <w:tr w:rsidR="00BC493E" w:rsidRPr="000D3104" w14:paraId="03170F87" w14:textId="77777777" w:rsidTr="003C45CB">
              <w:tc>
                <w:tcPr>
                  <w:tcW w:w="4562" w:type="dxa"/>
                </w:tcPr>
                <w:p w14:paraId="42750275" w14:textId="7A1709C1" w:rsidR="00BC493E" w:rsidRPr="000D3104" w:rsidRDefault="00BC493E" w:rsidP="000D31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2 Nhân viên xác nhận</w:t>
                  </w:r>
                </w:p>
              </w:tc>
              <w:tc>
                <w:tcPr>
                  <w:tcW w:w="4562" w:type="dxa"/>
                </w:tcPr>
                <w:p w14:paraId="1DEC08B7" w14:textId="2E24A543" w:rsidR="00BC493E" w:rsidRDefault="00BC493E" w:rsidP="000D31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3 Hệ thống quay lại bước 2</w:t>
                  </w:r>
                </w:p>
              </w:tc>
            </w:tr>
          </w:tbl>
          <w:p w14:paraId="209DB0C5" w14:textId="77777777" w:rsidR="000D3104" w:rsidRPr="000D3104" w:rsidRDefault="000D3104" w:rsidP="000D310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408BDD6" w14:textId="0E09AB49" w:rsidR="000D3104" w:rsidRDefault="000D3104">
      <w:pPr>
        <w:rPr>
          <w:b/>
          <w:bCs/>
          <w:sz w:val="28"/>
          <w:szCs w:val="28"/>
        </w:rPr>
      </w:pPr>
    </w:p>
    <w:p w14:paraId="23FCD44E" w14:textId="77777777" w:rsidR="007937C7" w:rsidRPr="000D3104" w:rsidRDefault="007937C7">
      <w:pPr>
        <w:rPr>
          <w:b/>
          <w:bCs/>
          <w:sz w:val="28"/>
          <w:szCs w:val="28"/>
        </w:rPr>
      </w:pPr>
    </w:p>
    <w:p w14:paraId="1B23CF9A" w14:textId="13F6BC5E" w:rsidR="000D3104" w:rsidRDefault="004D394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F2F545" wp14:editId="71D94BAD">
            <wp:extent cx="5052060" cy="59055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26B4" w14:textId="53379A0D" w:rsidR="007937C7" w:rsidRPr="000D3104" w:rsidRDefault="007937C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59AFA3C" wp14:editId="4B9E1581">
            <wp:extent cx="5943600" cy="250063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7292" w14:textId="77777777" w:rsidR="000D3104" w:rsidRDefault="000D3104">
      <w:pPr>
        <w:rPr>
          <w:b/>
          <w:bCs/>
          <w:sz w:val="32"/>
          <w:szCs w:val="32"/>
        </w:rPr>
      </w:pPr>
    </w:p>
    <w:p w14:paraId="040E41D9" w14:textId="77777777" w:rsidR="000D3104" w:rsidRDefault="000D3104">
      <w:pPr>
        <w:rPr>
          <w:b/>
          <w:bCs/>
          <w:sz w:val="32"/>
          <w:szCs w:val="32"/>
        </w:rPr>
      </w:pPr>
    </w:p>
    <w:p w14:paraId="554A0DCA" w14:textId="13E645BE" w:rsidR="000D3104" w:rsidRDefault="000D3104">
      <w:pPr>
        <w:rPr>
          <w:b/>
          <w:bCs/>
          <w:sz w:val="32"/>
          <w:szCs w:val="32"/>
        </w:rPr>
      </w:pPr>
      <w:r w:rsidRPr="000D3104">
        <w:rPr>
          <w:b/>
          <w:bCs/>
          <w:sz w:val="32"/>
          <w:szCs w:val="32"/>
        </w:rPr>
        <w:t>Ghi chú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104" w14:paraId="6E31ADF9" w14:textId="77777777" w:rsidTr="000D3104">
        <w:tc>
          <w:tcPr>
            <w:tcW w:w="9350" w:type="dxa"/>
          </w:tcPr>
          <w:p w14:paraId="7969E2E0" w14:textId="069942D1" w:rsidR="000D3104" w:rsidRPr="000D3104" w:rsidRDefault="000D3104" w:rsidP="000D3104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 xml:space="preserve">Tên đặt tả: </w:t>
            </w:r>
            <w:r w:rsidR="0030410E">
              <w:rPr>
                <w:sz w:val="28"/>
                <w:szCs w:val="28"/>
              </w:rPr>
              <w:t>Ghi chú công việc</w:t>
            </w:r>
          </w:p>
        </w:tc>
      </w:tr>
      <w:tr w:rsidR="000D3104" w14:paraId="36BCA486" w14:textId="77777777" w:rsidTr="000D3104">
        <w:tc>
          <w:tcPr>
            <w:tcW w:w="9350" w:type="dxa"/>
          </w:tcPr>
          <w:p w14:paraId="02EC1A61" w14:textId="1ED00BC8" w:rsidR="000D3104" w:rsidRPr="000D3104" w:rsidRDefault="000D3104" w:rsidP="000D3104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>Mô tả: nhân viên sau khi xem các công việc được giao bởi quản lý, tiến hành chọn một công việt đã hoàn thành và đánh dấu</w:t>
            </w:r>
          </w:p>
        </w:tc>
      </w:tr>
      <w:tr w:rsidR="000D3104" w14:paraId="7517AB6D" w14:textId="77777777" w:rsidTr="000D3104">
        <w:tc>
          <w:tcPr>
            <w:tcW w:w="9350" w:type="dxa"/>
          </w:tcPr>
          <w:p w14:paraId="7E0085BD" w14:textId="2E60C715" w:rsidR="000D3104" w:rsidRPr="000D3104" w:rsidRDefault="000D3104" w:rsidP="000D3104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>Tác nhân: nhân viên</w:t>
            </w:r>
          </w:p>
        </w:tc>
      </w:tr>
      <w:tr w:rsidR="000D3104" w14:paraId="4E09256D" w14:textId="77777777" w:rsidTr="000D3104">
        <w:tc>
          <w:tcPr>
            <w:tcW w:w="9350" w:type="dxa"/>
          </w:tcPr>
          <w:p w14:paraId="281879E6" w14:textId="51C238C9" w:rsidR="000D3104" w:rsidRPr="000D3104" w:rsidRDefault="000D3104" w:rsidP="000D3104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>Điều kiện trước: Công việc có trên hệ thống và nhân viên đã hoàn thành công việc</w:t>
            </w:r>
          </w:p>
        </w:tc>
      </w:tr>
      <w:tr w:rsidR="000D3104" w14:paraId="696A6348" w14:textId="77777777" w:rsidTr="000D3104">
        <w:tc>
          <w:tcPr>
            <w:tcW w:w="9350" w:type="dxa"/>
          </w:tcPr>
          <w:p w14:paraId="4FED9B44" w14:textId="23094DCA" w:rsidR="000D3104" w:rsidRPr="000D3104" w:rsidRDefault="000D3104" w:rsidP="000D3104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 xml:space="preserve">Điều kiện sau: Công việt được đánh dấu đã hoàn thành </w:t>
            </w:r>
          </w:p>
        </w:tc>
      </w:tr>
      <w:tr w:rsidR="000D3104" w14:paraId="23E73FCC" w14:textId="77777777" w:rsidTr="000D3104">
        <w:tc>
          <w:tcPr>
            <w:tcW w:w="9350" w:type="dxa"/>
          </w:tcPr>
          <w:p w14:paraId="41B5E72B" w14:textId="77777777" w:rsidR="000D3104" w:rsidRPr="000D3104" w:rsidRDefault="000D3104" w:rsidP="000D3104">
            <w:pPr>
              <w:rPr>
                <w:sz w:val="28"/>
                <w:szCs w:val="28"/>
              </w:rPr>
            </w:pPr>
            <w:r w:rsidRPr="000D3104">
              <w:rPr>
                <w:sz w:val="28"/>
                <w:szCs w:val="28"/>
              </w:rPr>
              <w:t>Luồng sự kiện chính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D3104" w:rsidRPr="000D3104" w14:paraId="771E508B" w14:textId="77777777" w:rsidTr="003C45CB">
              <w:tc>
                <w:tcPr>
                  <w:tcW w:w="4562" w:type="dxa"/>
                </w:tcPr>
                <w:p w14:paraId="7A722AD8" w14:textId="77777777" w:rsidR="000D3104" w:rsidRPr="000D3104" w:rsidRDefault="000D3104" w:rsidP="000D310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3104">
                    <w:rPr>
                      <w:b/>
                      <w:bCs/>
                      <w:sz w:val="28"/>
                      <w:szCs w:val="28"/>
                    </w:rPr>
                    <w:t>Nhân viên</w:t>
                  </w:r>
                </w:p>
              </w:tc>
              <w:tc>
                <w:tcPr>
                  <w:tcW w:w="4562" w:type="dxa"/>
                </w:tcPr>
                <w:p w14:paraId="08E29297" w14:textId="77777777" w:rsidR="000D3104" w:rsidRPr="000D3104" w:rsidRDefault="000D3104" w:rsidP="000D310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3104">
                    <w:rPr>
                      <w:b/>
                      <w:bCs/>
                      <w:sz w:val="28"/>
                      <w:szCs w:val="28"/>
                    </w:rPr>
                    <w:t>Hệ thống</w:t>
                  </w:r>
                </w:p>
              </w:tc>
            </w:tr>
            <w:tr w:rsidR="000D3104" w:rsidRPr="000D3104" w14:paraId="40B295B1" w14:textId="77777777" w:rsidTr="003C45CB">
              <w:tc>
                <w:tcPr>
                  <w:tcW w:w="4562" w:type="dxa"/>
                </w:tcPr>
                <w:p w14:paraId="6104CC58" w14:textId="77777777" w:rsidR="000D3104" w:rsidRPr="000D3104" w:rsidRDefault="000D3104" w:rsidP="000D31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>Nhân viên chọn xem công việc</w:t>
                  </w:r>
                </w:p>
              </w:tc>
              <w:tc>
                <w:tcPr>
                  <w:tcW w:w="4562" w:type="dxa"/>
                </w:tcPr>
                <w:p w14:paraId="102042E2" w14:textId="77777777" w:rsidR="000D3104" w:rsidRPr="000D3104" w:rsidRDefault="000D3104" w:rsidP="000D310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0D3104">
                    <w:rPr>
                      <w:sz w:val="28"/>
                      <w:szCs w:val="28"/>
                    </w:rPr>
                    <w:t>Hệ thống hiển thị danh sách các công việc và lịch trình cơ bản của các công việc</w:t>
                  </w:r>
                </w:p>
              </w:tc>
            </w:tr>
            <w:tr w:rsidR="000D3104" w:rsidRPr="000D3104" w14:paraId="4EEFE0DD" w14:textId="77777777" w:rsidTr="003C45CB">
              <w:tc>
                <w:tcPr>
                  <w:tcW w:w="4562" w:type="dxa"/>
                </w:tcPr>
                <w:p w14:paraId="1E258CFB" w14:textId="3FF78025" w:rsidR="000D3104" w:rsidRPr="000D3104" w:rsidRDefault="0030410E" w:rsidP="0030410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hân viên chọn một công việc </w:t>
                  </w:r>
                </w:p>
              </w:tc>
              <w:tc>
                <w:tcPr>
                  <w:tcW w:w="4562" w:type="dxa"/>
                </w:tcPr>
                <w:p w14:paraId="219E3F52" w14:textId="497E009A" w:rsidR="000D3104" w:rsidRPr="000D3104" w:rsidRDefault="000D3104" w:rsidP="0030410E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c>
            </w:tr>
            <w:tr w:rsidR="000D3104" w:rsidRPr="000D3104" w14:paraId="6A803E8C" w14:textId="77777777" w:rsidTr="003C45CB">
              <w:tc>
                <w:tcPr>
                  <w:tcW w:w="4562" w:type="dxa"/>
                </w:tcPr>
                <w:p w14:paraId="63926157" w14:textId="1473F55A" w:rsidR="000D3104" w:rsidRPr="000D3104" w:rsidRDefault="0030410E" w:rsidP="0030410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hân viên chọn ghi chú</w:t>
                  </w:r>
                </w:p>
              </w:tc>
              <w:tc>
                <w:tcPr>
                  <w:tcW w:w="4562" w:type="dxa"/>
                </w:tcPr>
                <w:p w14:paraId="01AD2565" w14:textId="6E4CD11C" w:rsidR="000D3104" w:rsidRPr="000D3104" w:rsidRDefault="0030410E" w:rsidP="0030410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Hệ thống hiển thị bản ghi chú </w:t>
                  </w:r>
                  <w:r w:rsidR="005A1A0C">
                    <w:rPr>
                      <w:sz w:val="28"/>
                      <w:szCs w:val="28"/>
                    </w:rPr>
                    <w:t>và hiển thị ghi chú có sẵn nếu có</w:t>
                  </w:r>
                </w:p>
              </w:tc>
            </w:tr>
            <w:tr w:rsidR="005A1A0C" w:rsidRPr="000D3104" w14:paraId="42628CFF" w14:textId="77777777" w:rsidTr="003C45CB">
              <w:tc>
                <w:tcPr>
                  <w:tcW w:w="4562" w:type="dxa"/>
                </w:tcPr>
                <w:p w14:paraId="10C4070F" w14:textId="6D73F156" w:rsidR="005A1A0C" w:rsidRDefault="005A1A0C" w:rsidP="0030410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hân viên tiến hành nhập, thay đổi thông tin ghi chú và bấm lưu</w:t>
                  </w:r>
                </w:p>
              </w:tc>
              <w:tc>
                <w:tcPr>
                  <w:tcW w:w="4562" w:type="dxa"/>
                </w:tcPr>
                <w:p w14:paraId="4B4F75AF" w14:textId="14E36410" w:rsidR="005A1A0C" w:rsidRDefault="005A1A0C" w:rsidP="0030410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ệ thống hiện thông báo yêu cầu xác nhận lưu</w:t>
                  </w:r>
                </w:p>
              </w:tc>
            </w:tr>
            <w:tr w:rsidR="005A1A0C" w:rsidRPr="000D3104" w14:paraId="59923E18" w14:textId="77777777" w:rsidTr="003C45CB">
              <w:tc>
                <w:tcPr>
                  <w:tcW w:w="4562" w:type="dxa"/>
                </w:tcPr>
                <w:p w14:paraId="58C5B77D" w14:textId="2E0CBD35" w:rsidR="005A1A0C" w:rsidRDefault="005A1A0C" w:rsidP="0030410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Nhân viên bấm Xác nhận</w:t>
                  </w:r>
                </w:p>
              </w:tc>
              <w:tc>
                <w:tcPr>
                  <w:tcW w:w="4562" w:type="dxa"/>
                </w:tcPr>
                <w:p w14:paraId="341D0D41" w14:textId="6871974B" w:rsidR="005A1A0C" w:rsidRDefault="005A1A0C" w:rsidP="0030410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ệ thống lưu lại ghi chú công việc</w:t>
                  </w:r>
                </w:p>
              </w:tc>
            </w:tr>
          </w:tbl>
          <w:p w14:paraId="316FAA5B" w14:textId="669C3570" w:rsidR="000D3104" w:rsidRPr="000D3104" w:rsidRDefault="000D3104" w:rsidP="000D3104">
            <w:pPr>
              <w:rPr>
                <w:sz w:val="28"/>
                <w:szCs w:val="28"/>
              </w:rPr>
            </w:pPr>
          </w:p>
        </w:tc>
      </w:tr>
      <w:tr w:rsidR="000D3104" w14:paraId="3F02B9BC" w14:textId="77777777" w:rsidTr="000D3104">
        <w:tc>
          <w:tcPr>
            <w:tcW w:w="9350" w:type="dxa"/>
          </w:tcPr>
          <w:p w14:paraId="67A5B407" w14:textId="77777777" w:rsidR="000D3104" w:rsidRDefault="005A1A0C" w:rsidP="000D3104">
            <w:pPr>
              <w:rPr>
                <w:sz w:val="28"/>
                <w:szCs w:val="28"/>
              </w:rPr>
            </w:pPr>
            <w:r w:rsidRPr="005A1A0C">
              <w:rPr>
                <w:sz w:val="28"/>
                <w:szCs w:val="28"/>
              </w:rPr>
              <w:lastRenderedPageBreak/>
              <w:t>Luồng sự kiện phụ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5A1A0C" w14:paraId="58803C8B" w14:textId="77777777" w:rsidTr="005A1A0C">
              <w:tc>
                <w:tcPr>
                  <w:tcW w:w="4562" w:type="dxa"/>
                </w:tcPr>
                <w:p w14:paraId="4B908A9C" w14:textId="1357E520" w:rsidR="005A1A0C" w:rsidRDefault="005A1A0C" w:rsidP="000D31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1 Nhân viên chọn thoát</w:t>
                  </w:r>
                </w:p>
              </w:tc>
              <w:tc>
                <w:tcPr>
                  <w:tcW w:w="4562" w:type="dxa"/>
                </w:tcPr>
                <w:p w14:paraId="03225E17" w14:textId="71966BE3" w:rsidR="005A1A0C" w:rsidRDefault="005A1A0C" w:rsidP="000D31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2 Hệ thống thoát khỏi bản ghi chú</w:t>
                  </w:r>
                </w:p>
              </w:tc>
            </w:tr>
            <w:tr w:rsidR="005A1A0C" w14:paraId="17DCA79D" w14:textId="77777777" w:rsidTr="005A1A0C">
              <w:tc>
                <w:tcPr>
                  <w:tcW w:w="4562" w:type="dxa"/>
                </w:tcPr>
                <w:p w14:paraId="441095DA" w14:textId="77777777" w:rsidR="005A1A0C" w:rsidRDefault="005A1A0C" w:rsidP="000D310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2" w:type="dxa"/>
                </w:tcPr>
                <w:p w14:paraId="4B51B013" w14:textId="69BFBDEA" w:rsidR="005A1A0C" w:rsidRDefault="005A1A0C" w:rsidP="000D31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3 Quay lại bước 2</w:t>
                  </w:r>
                </w:p>
              </w:tc>
            </w:tr>
            <w:tr w:rsidR="005A1A0C" w14:paraId="2B1EADB2" w14:textId="77777777" w:rsidTr="005A1A0C">
              <w:tc>
                <w:tcPr>
                  <w:tcW w:w="4562" w:type="dxa"/>
                </w:tcPr>
                <w:p w14:paraId="4A9F966F" w14:textId="03FFD168" w:rsidR="005A1A0C" w:rsidRDefault="005A1A0C" w:rsidP="000D31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1 Nhân viên bấm Hủy</w:t>
                  </w:r>
                </w:p>
              </w:tc>
              <w:tc>
                <w:tcPr>
                  <w:tcW w:w="4562" w:type="dxa"/>
                </w:tcPr>
                <w:p w14:paraId="675B0D6B" w14:textId="2415CCEB" w:rsidR="005A1A0C" w:rsidRDefault="005A1A0C" w:rsidP="000D31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2 Hệ thống tắt thông báo</w:t>
                  </w:r>
                </w:p>
              </w:tc>
            </w:tr>
          </w:tbl>
          <w:p w14:paraId="75F12419" w14:textId="39FE30DF" w:rsidR="005A1A0C" w:rsidRPr="005A1A0C" w:rsidRDefault="005A1A0C" w:rsidP="000D3104">
            <w:pPr>
              <w:rPr>
                <w:sz w:val="28"/>
                <w:szCs w:val="28"/>
              </w:rPr>
            </w:pPr>
          </w:p>
        </w:tc>
      </w:tr>
    </w:tbl>
    <w:p w14:paraId="4D8388E6" w14:textId="5B8572EE" w:rsidR="000D3104" w:rsidRDefault="000D3104">
      <w:pPr>
        <w:rPr>
          <w:sz w:val="28"/>
          <w:szCs w:val="28"/>
        </w:rPr>
      </w:pPr>
    </w:p>
    <w:p w14:paraId="2996FECA" w14:textId="08A70441" w:rsidR="00F102B0" w:rsidRDefault="00F102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4B1A11" wp14:editId="6532AE50">
            <wp:extent cx="4290060" cy="600456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EFBC" w14:textId="5DABA2A9" w:rsidR="00C5468E" w:rsidRDefault="00C5468E">
      <w:pPr>
        <w:rPr>
          <w:sz w:val="28"/>
          <w:szCs w:val="28"/>
        </w:rPr>
      </w:pPr>
    </w:p>
    <w:p w14:paraId="1C8C2369" w14:textId="31474BCB" w:rsidR="00C5468E" w:rsidRDefault="00C546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êm nhân viên</w:t>
      </w:r>
    </w:p>
    <w:p w14:paraId="17337753" w14:textId="041B8048" w:rsidR="00C5468E" w:rsidRDefault="00C5468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46FED9" wp14:editId="50025248">
            <wp:extent cx="5943600" cy="1668780"/>
            <wp:effectExtent l="0" t="0" r="0" b="7620"/>
            <wp:docPr id="8" name="Picture 8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01C1" w14:textId="7A925CF0" w:rsidR="00C5468E" w:rsidRDefault="00C5468E">
      <w:pPr>
        <w:rPr>
          <w:sz w:val="28"/>
          <w:szCs w:val="28"/>
        </w:rPr>
      </w:pPr>
      <w:r>
        <w:rPr>
          <w:sz w:val="28"/>
          <w:szCs w:val="28"/>
        </w:rPr>
        <w:t>Xóa nhân viên</w:t>
      </w:r>
    </w:p>
    <w:p w14:paraId="5C045141" w14:textId="0FB5ED32" w:rsidR="006B1003" w:rsidRDefault="006B10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A7683F" wp14:editId="298934A8">
            <wp:extent cx="5943600" cy="1769110"/>
            <wp:effectExtent l="0" t="0" r="0" b="2540"/>
            <wp:docPr id="9" name="Picture 9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5AAC" w14:textId="7200CDB7" w:rsidR="006B1003" w:rsidRDefault="006B1003">
      <w:pPr>
        <w:rPr>
          <w:sz w:val="28"/>
          <w:szCs w:val="28"/>
        </w:rPr>
      </w:pPr>
      <w:r>
        <w:rPr>
          <w:sz w:val="28"/>
          <w:szCs w:val="28"/>
        </w:rPr>
        <w:t>Sửa thông tin nhân viên</w:t>
      </w:r>
    </w:p>
    <w:p w14:paraId="23E0CD1C" w14:textId="79FE6026" w:rsidR="005A07E1" w:rsidRPr="000D3104" w:rsidRDefault="005A07E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F1B1BC" wp14:editId="75D3DB19">
            <wp:extent cx="5943600" cy="2417445"/>
            <wp:effectExtent l="0" t="0" r="0" b="190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7E1" w:rsidRPr="000D3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122"/>
    <w:multiLevelType w:val="hybridMultilevel"/>
    <w:tmpl w:val="76D6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57ED"/>
    <w:multiLevelType w:val="hybridMultilevel"/>
    <w:tmpl w:val="189A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2263D"/>
    <w:multiLevelType w:val="hybridMultilevel"/>
    <w:tmpl w:val="189A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5D35"/>
    <w:multiLevelType w:val="hybridMultilevel"/>
    <w:tmpl w:val="189A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559F7"/>
    <w:multiLevelType w:val="hybridMultilevel"/>
    <w:tmpl w:val="189A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E1913"/>
    <w:multiLevelType w:val="hybridMultilevel"/>
    <w:tmpl w:val="189A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2EE5"/>
    <w:multiLevelType w:val="hybridMultilevel"/>
    <w:tmpl w:val="189A5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617318">
    <w:abstractNumId w:val="0"/>
  </w:num>
  <w:num w:numId="2" w16cid:durableId="1524127586">
    <w:abstractNumId w:val="3"/>
  </w:num>
  <w:num w:numId="3" w16cid:durableId="1115254270">
    <w:abstractNumId w:val="6"/>
  </w:num>
  <w:num w:numId="4" w16cid:durableId="521940912">
    <w:abstractNumId w:val="5"/>
  </w:num>
  <w:num w:numId="5" w16cid:durableId="348413071">
    <w:abstractNumId w:val="4"/>
  </w:num>
  <w:num w:numId="6" w16cid:durableId="1893349020">
    <w:abstractNumId w:val="1"/>
  </w:num>
  <w:num w:numId="7" w16cid:durableId="614674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45"/>
    <w:rsid w:val="000D3104"/>
    <w:rsid w:val="001D676B"/>
    <w:rsid w:val="0030410E"/>
    <w:rsid w:val="004D394B"/>
    <w:rsid w:val="004E1A4A"/>
    <w:rsid w:val="0052045C"/>
    <w:rsid w:val="00535979"/>
    <w:rsid w:val="005A07E1"/>
    <w:rsid w:val="005A1A0C"/>
    <w:rsid w:val="005D55ED"/>
    <w:rsid w:val="006B1003"/>
    <w:rsid w:val="007937C7"/>
    <w:rsid w:val="007C5468"/>
    <w:rsid w:val="00897136"/>
    <w:rsid w:val="00B96DDE"/>
    <w:rsid w:val="00BC493E"/>
    <w:rsid w:val="00BE337D"/>
    <w:rsid w:val="00C5468E"/>
    <w:rsid w:val="00EF2AC7"/>
    <w:rsid w:val="00F102B0"/>
    <w:rsid w:val="00F9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C5E27"/>
  <w15:chartTrackingRefBased/>
  <w15:docId w15:val="{E72E0ED8-0489-4410-A539-B91E4459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A38F-4A0F-419C-B307-27A1EF45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Nhân</dc:creator>
  <cp:keywords/>
  <dc:description/>
  <cp:lastModifiedBy>Nguyễn Thành Nhân</cp:lastModifiedBy>
  <cp:revision>9</cp:revision>
  <dcterms:created xsi:type="dcterms:W3CDTF">2022-10-22T12:16:00Z</dcterms:created>
  <dcterms:modified xsi:type="dcterms:W3CDTF">2022-10-26T16:57:00Z</dcterms:modified>
</cp:coreProperties>
</file>